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477A05">
        <w:rPr>
          <w:rFonts w:asciiTheme="minorHAnsi" w:eastAsia="Arial" w:hAnsiTheme="minorHAnsi" w:cs="Calibri"/>
          <w:bCs/>
          <w:sz w:val="22"/>
          <w:szCs w:val="22"/>
        </w:rPr>
        <w:t>22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477A05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528"/>
        <w:gridCol w:w="3767"/>
        <w:gridCol w:w="2163"/>
        <w:gridCol w:w="2316"/>
      </w:tblGrid>
      <w:tr w:rsidR="007F534A" w:rsidRPr="003A2508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399"/>
        <w:gridCol w:w="851"/>
        <w:gridCol w:w="7145"/>
        <w:gridCol w:w="989"/>
        <w:gridCol w:w="1390"/>
      </w:tblGrid>
      <w:tr w:rsidR="00A14563" w:rsidRPr="00AE24D0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3B246E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16" w:rsidRDefault="00BD5116">
      <w:r>
        <w:separator/>
      </w:r>
    </w:p>
  </w:endnote>
  <w:endnote w:type="continuationSeparator" w:id="0">
    <w:p w:rsidR="00BD5116" w:rsidRDefault="00BD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C42D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7A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16" w:rsidRDefault="00BD5116">
      <w:r>
        <w:separator/>
      </w:r>
    </w:p>
  </w:footnote>
  <w:footnote w:type="continuationSeparator" w:id="0">
    <w:p w:rsidR="00BD5116" w:rsidRDefault="00BD511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77A05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5116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42D4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5DEE-AFC3-4F95-84F2-DB5A0A1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.nowosad</cp:lastModifiedBy>
  <cp:revision>3</cp:revision>
  <cp:lastPrinted>2020-02-04T07:46:00Z</cp:lastPrinted>
  <dcterms:created xsi:type="dcterms:W3CDTF">2020-10-09T08:59:00Z</dcterms:created>
  <dcterms:modified xsi:type="dcterms:W3CDTF">2022-12-15T12:12:00Z</dcterms:modified>
</cp:coreProperties>
</file>